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63" w:rsidRDefault="00F71163" w:rsidP="00F71163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63" w:rsidRDefault="00F71163" w:rsidP="00F71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71163" w:rsidRDefault="00F71163" w:rsidP="00F7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71163" w:rsidRDefault="00F71163" w:rsidP="00F71163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71163" w:rsidRDefault="00F71163" w:rsidP="00F7116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8</w:t>
      </w:r>
    </w:p>
    <w:p w:rsidR="00F71163" w:rsidRDefault="00F71163" w:rsidP="00F71163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9A77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4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F71163" w:rsidRDefault="00F71163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F71163" w:rsidRPr="00967109" w:rsidRDefault="00F71163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D426A" w:rsidRPr="00F71163" w:rsidRDefault="00AD426A" w:rsidP="00F71163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Внести в 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риложение к 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постановлени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7B538C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62376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т </w:t>
      </w:r>
      <w:r w:rsidR="009A77C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16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0</w:t>
      </w:r>
      <w:r w:rsidR="009A77CA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8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.201</w:t>
      </w:r>
      <w:r w:rsidR="009A77CA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7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года № </w:t>
      </w:r>
      <w:r w:rsid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314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                   </w:t>
      </w:r>
      <w:r w:rsidR="00574CA2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А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дминистративн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ый 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регламент  предоставлени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я</w:t>
      </w:r>
      <w:r w:rsidR="00574CA2" w:rsidRPr="00574CA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й  услуги </w:t>
      </w:r>
      <w:r w:rsidR="00574CA2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A27373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 получению свидетельства и карта маршрута, прекращения действия свидетельств об осуществлении перевозок по маршруту регулярных перевозок по заявлениям юридических лиц, индивидуальных предпринимателей или уполномоченных участников договора простого товарищества</w:t>
      </w:r>
      <w:r w:rsidR="00574CA2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0676D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B538C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ие изменения</w:t>
      </w:r>
      <w:r w:rsidR="0032402A" w:rsidRPr="00F711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F40CB9" w:rsidRPr="00967109" w:rsidRDefault="00B21DAD" w:rsidP="00F71163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 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разделе </w:t>
      </w:r>
      <w:r w:rsidR="00F71163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en-US" w:eastAsia="en-US"/>
        </w:rPr>
        <w:t>I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F40CB9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.1.6 </w:t>
      </w:r>
      <w:r w:rsidR="00D2705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B97DAC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слова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>http://www.mfc64.ru/</w:t>
        </w:r>
      </w:hyperlink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0522F1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изложить в новой редакции</w:t>
      </w:r>
      <w:r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  <w:r w:rsidR="00530A4D" w:rsidRPr="004E52A7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«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»</w:t>
      </w:r>
      <w:r w:rsidR="00F7116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4E52A7" w:rsidRDefault="00B21DAD" w:rsidP="00F71163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642DC"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F7116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  <w:t xml:space="preserve">3. </w:t>
      </w:r>
      <w:proofErr w:type="gramStart"/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Pr="004E52A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полнением настоящего</w:t>
      </w: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1163" w:rsidRDefault="00F71163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4E52A7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74CA2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354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A77CA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27373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71163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4A0-9B3C-47C8-979D-9A969761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47:00Z</cp:lastPrinted>
  <dcterms:created xsi:type="dcterms:W3CDTF">2022-05-06T05:38:00Z</dcterms:created>
  <dcterms:modified xsi:type="dcterms:W3CDTF">2022-05-06T05:38:00Z</dcterms:modified>
</cp:coreProperties>
</file>